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79498" w14:textId="2C2A4E1C" w:rsidR="001E4CED" w:rsidRPr="006E5787" w:rsidRDefault="001E4CED" w:rsidP="001E4CED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３号様式</w:t>
      </w:r>
    </w:p>
    <w:p w14:paraId="4296D3B6" w14:textId="77777777" w:rsidR="001E4CED" w:rsidRPr="006E5787" w:rsidRDefault="001E4CED" w:rsidP="001E4CED">
      <w:pPr>
        <w:rPr>
          <w:szCs w:val="24"/>
        </w:rPr>
      </w:pPr>
    </w:p>
    <w:p w14:paraId="2F44B786" w14:textId="77777777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7A415150" w14:textId="77777777" w:rsidR="001E4CED" w:rsidRPr="006E5787" w:rsidRDefault="001E4CED" w:rsidP="001E4CED">
      <w:pPr>
        <w:rPr>
          <w:szCs w:val="24"/>
        </w:rPr>
      </w:pPr>
    </w:p>
    <w:p w14:paraId="36D96EC3" w14:textId="77777777" w:rsidR="001E4CED" w:rsidRPr="006E5787" w:rsidRDefault="001E4CED" w:rsidP="001E4CED">
      <w:pPr>
        <w:rPr>
          <w:szCs w:val="24"/>
        </w:rPr>
      </w:pPr>
    </w:p>
    <w:p w14:paraId="4E7AFCB1" w14:textId="77777777" w:rsidR="001E4CED" w:rsidRPr="006E5787" w:rsidRDefault="001E4CED" w:rsidP="001E4CED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5F3CE193" w14:textId="77777777" w:rsidR="001E4CED" w:rsidRPr="006E5787" w:rsidRDefault="001E4CED" w:rsidP="001E4CED">
      <w:pPr>
        <w:rPr>
          <w:szCs w:val="24"/>
        </w:rPr>
      </w:pPr>
    </w:p>
    <w:p w14:paraId="3DA6A4FC" w14:textId="77777777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所在地）　　　　　　　　　　　　　</w:t>
      </w:r>
    </w:p>
    <w:p w14:paraId="4ED5A151" w14:textId="1C7D26FC" w:rsidR="005A7CA2" w:rsidRPr="004F7AAB" w:rsidRDefault="005A7CA2" w:rsidP="005A7CA2">
      <w:pPr>
        <w:wordWrap w:val="0"/>
        <w:jc w:val="right"/>
        <w:rPr>
          <w:szCs w:val="24"/>
        </w:rPr>
      </w:pPr>
      <w:r w:rsidRPr="004F7AAB">
        <w:rPr>
          <w:rFonts w:hint="eastAsia"/>
          <w:szCs w:val="24"/>
        </w:rPr>
        <w:t xml:space="preserve">（名称）　　　　　　　　　　　　　</w:t>
      </w:r>
    </w:p>
    <w:p w14:paraId="33FCF510" w14:textId="720BEED0" w:rsidR="001E4CED" w:rsidRPr="004F7AAB" w:rsidRDefault="005A7CA2" w:rsidP="005A7CA2">
      <w:pPr>
        <w:ind w:leftChars="1434" w:left="3682" w:right="512"/>
        <w:rPr>
          <w:szCs w:val="24"/>
        </w:rPr>
      </w:pPr>
      <w:r w:rsidRPr="004F7AAB">
        <w:rPr>
          <w:rFonts w:hint="eastAsia"/>
          <w:szCs w:val="24"/>
        </w:rPr>
        <w:t>（役職・代表者名）</w:t>
      </w:r>
    </w:p>
    <w:p w14:paraId="0A522887" w14:textId="77777777" w:rsidR="001E4CED" w:rsidRPr="006E5787" w:rsidRDefault="001E4CED" w:rsidP="001E4CED">
      <w:pPr>
        <w:rPr>
          <w:szCs w:val="24"/>
        </w:rPr>
      </w:pPr>
    </w:p>
    <w:p w14:paraId="5868DB92" w14:textId="09D71B9D" w:rsidR="00A863A6" w:rsidRPr="006E5787" w:rsidRDefault="00DC16F3" w:rsidP="00A863A6">
      <w:pPr>
        <w:jc w:val="center"/>
        <w:rPr>
          <w:szCs w:val="24"/>
        </w:rPr>
      </w:pPr>
      <w:r>
        <w:rPr>
          <w:rFonts w:hint="eastAsia"/>
          <w:szCs w:val="24"/>
        </w:rPr>
        <w:t>千葉</w:t>
      </w:r>
      <w:r w:rsidR="000D7286">
        <w:rPr>
          <w:rFonts w:hint="eastAsia"/>
          <w:szCs w:val="24"/>
        </w:rPr>
        <w:t>県住</w:t>
      </w:r>
      <w:r>
        <w:rPr>
          <w:rFonts w:hint="eastAsia"/>
          <w:szCs w:val="24"/>
        </w:rPr>
        <w:t>宅用太陽光発電設備等に係るリース等導入促進事業</w:t>
      </w:r>
      <w:r w:rsidR="00617601" w:rsidRPr="006E5787">
        <w:rPr>
          <w:rFonts w:hint="eastAsia"/>
          <w:szCs w:val="24"/>
        </w:rPr>
        <w:t>補助金</w:t>
      </w:r>
      <w:r w:rsidR="00967683" w:rsidRPr="006E5787">
        <w:rPr>
          <w:rFonts w:hint="eastAsia"/>
          <w:szCs w:val="24"/>
        </w:rPr>
        <w:t>に係る</w:t>
      </w:r>
    </w:p>
    <w:p w14:paraId="0CE981FC" w14:textId="5D887E79" w:rsidR="001E4CED" w:rsidRPr="006E5787" w:rsidRDefault="00967683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補助事業変更・中止・廃止承認申請書</w:t>
      </w:r>
    </w:p>
    <w:p w14:paraId="752C6A33" w14:textId="77777777" w:rsidR="001E4CED" w:rsidRPr="006E5787" w:rsidRDefault="001E4CED" w:rsidP="001E4CED">
      <w:pPr>
        <w:rPr>
          <w:szCs w:val="24"/>
        </w:rPr>
      </w:pPr>
    </w:p>
    <w:p w14:paraId="43F31592" w14:textId="05AA58EA" w:rsidR="001E4CED" w:rsidRPr="006E5787" w:rsidRDefault="001E4CED" w:rsidP="001E4CED">
      <w:pPr>
        <w:rPr>
          <w:szCs w:val="24"/>
        </w:rPr>
      </w:pPr>
      <w:r w:rsidRPr="006E5787">
        <w:rPr>
          <w:rFonts w:hint="eastAsia"/>
          <w:szCs w:val="24"/>
        </w:rPr>
        <w:t xml:space="preserve">　</w:t>
      </w:r>
      <w:r w:rsidR="00967683" w:rsidRPr="006E5787">
        <w:rPr>
          <w:rFonts w:hint="eastAsia"/>
          <w:szCs w:val="24"/>
        </w:rPr>
        <w:t>令和　　年　　月　　日付け千葉県温対指令第　　　　号の　　　で交付決定のあった</w:t>
      </w:r>
      <w:r w:rsidR="00DC16F3">
        <w:rPr>
          <w:rFonts w:hint="eastAsia"/>
          <w:szCs w:val="24"/>
        </w:rPr>
        <w:t>千葉</w:t>
      </w:r>
      <w:r w:rsidR="000D7286">
        <w:rPr>
          <w:rFonts w:hint="eastAsia"/>
          <w:szCs w:val="24"/>
        </w:rPr>
        <w:t>県住</w:t>
      </w:r>
      <w:r w:rsidR="00DC16F3">
        <w:rPr>
          <w:rFonts w:hint="eastAsia"/>
          <w:szCs w:val="24"/>
        </w:rPr>
        <w:t>宅用太陽光発電設備等に係るリース等導入促進事業</w:t>
      </w:r>
      <w:r w:rsidR="00967683" w:rsidRPr="006E5787">
        <w:rPr>
          <w:rFonts w:hint="eastAsia"/>
          <w:szCs w:val="24"/>
        </w:rPr>
        <w:t>補助金に係る補助事業について、下記のとおり変更・中止・廃止したいので、関係書類を添えて千葉県補助金等交付規則第５条第１項第１号（第３号）の規定により、その承認を申請します。</w:t>
      </w:r>
    </w:p>
    <w:p w14:paraId="1AE40B7B" w14:textId="77777777" w:rsidR="001E4CED" w:rsidRPr="006E5787" w:rsidRDefault="001E4CED" w:rsidP="001E4CED">
      <w:pPr>
        <w:jc w:val="center"/>
        <w:rPr>
          <w:szCs w:val="24"/>
        </w:rPr>
      </w:pPr>
      <w:r w:rsidRPr="006E5787">
        <w:rPr>
          <w:rFonts w:hint="eastAsia"/>
          <w:szCs w:val="24"/>
        </w:rPr>
        <w:t>記</w:t>
      </w:r>
    </w:p>
    <w:p w14:paraId="31B9D6A2" w14:textId="77777777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１　変更・中止・廃止の理由</w:t>
      </w:r>
    </w:p>
    <w:p w14:paraId="416BCD88" w14:textId="77777777" w:rsidR="00967683" w:rsidRPr="006E5787" w:rsidRDefault="00967683" w:rsidP="00967683">
      <w:pPr>
        <w:ind w:right="-29"/>
        <w:rPr>
          <w:szCs w:val="24"/>
        </w:rPr>
      </w:pPr>
    </w:p>
    <w:p w14:paraId="5FB8BB96" w14:textId="77777777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２　関係書類</w:t>
      </w:r>
    </w:p>
    <w:p w14:paraId="4D0159E2" w14:textId="2E53D442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（１）</w:t>
      </w:r>
      <w:r w:rsidR="00923EED" w:rsidRPr="004F7AAB">
        <w:rPr>
          <w:rFonts w:hint="eastAsia"/>
          <w:szCs w:val="24"/>
        </w:rPr>
        <w:t>補助</w:t>
      </w:r>
      <w:r w:rsidRPr="004F7AAB">
        <w:rPr>
          <w:rFonts w:hint="eastAsia"/>
          <w:szCs w:val="24"/>
        </w:rPr>
        <w:t>事業</w:t>
      </w:r>
      <w:bookmarkStart w:id="1" w:name="_Hlk161848562"/>
      <w:r w:rsidRPr="006E5787">
        <w:rPr>
          <w:rFonts w:hint="eastAsia"/>
          <w:szCs w:val="24"/>
        </w:rPr>
        <w:t>変更計画</w:t>
      </w:r>
      <w:bookmarkEnd w:id="1"/>
      <w:r w:rsidRPr="006E5787">
        <w:rPr>
          <w:rFonts w:hint="eastAsia"/>
          <w:szCs w:val="24"/>
        </w:rPr>
        <w:t>書</w:t>
      </w:r>
      <w:r w:rsidR="00F5641A" w:rsidRPr="006E5787">
        <w:rPr>
          <w:rFonts w:hint="eastAsia"/>
          <w:szCs w:val="24"/>
        </w:rPr>
        <w:t xml:space="preserve">　＜第３号様式　別紙＞</w:t>
      </w:r>
    </w:p>
    <w:p w14:paraId="47E21EA0" w14:textId="77777777" w:rsidR="00967683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>（２）その他、交付申請時に提出した書類のうち変更が生じたもの</w:t>
      </w:r>
    </w:p>
    <w:p w14:paraId="39992A9A" w14:textId="40446455" w:rsidR="001E4CED" w:rsidRPr="006E5787" w:rsidRDefault="00967683" w:rsidP="00967683">
      <w:pPr>
        <w:ind w:right="-29"/>
        <w:rPr>
          <w:szCs w:val="24"/>
        </w:rPr>
      </w:pPr>
      <w:r w:rsidRPr="006E5787">
        <w:rPr>
          <w:rFonts w:hint="eastAsia"/>
          <w:szCs w:val="24"/>
        </w:rPr>
        <w:t xml:space="preserve">　　　（契約書の写し　など）</w:t>
      </w:r>
    </w:p>
    <w:p w14:paraId="1779E0D1" w14:textId="77777777" w:rsidR="001E4CED" w:rsidRPr="006E5787" w:rsidRDefault="001E4CED" w:rsidP="001E4CED">
      <w:pPr>
        <w:ind w:right="-29"/>
        <w:rPr>
          <w:szCs w:val="24"/>
        </w:rPr>
      </w:pPr>
    </w:p>
    <w:p w14:paraId="44D8A051" w14:textId="0E81D534" w:rsidR="00F5641A" w:rsidRPr="00B76B0C" w:rsidRDefault="00F5641A" w:rsidP="00B76B0C">
      <w:pPr>
        <w:rPr>
          <w:szCs w:val="24"/>
        </w:rPr>
      </w:pPr>
    </w:p>
    <w:bookmarkEnd w:id="0"/>
    <w:sectPr w:rsidR="00F5641A" w:rsidRPr="00B76B0C" w:rsidSect="00D95297">
      <w:footerReference w:type="default" r:id="rId8"/>
      <w:pgSz w:w="11906" w:h="16838" w:code="9"/>
      <w:pgMar w:top="1134" w:right="1191" w:bottom="1134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E260338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B3FA1D68"/>
    <w:lvl w:ilvl="0" w:tplc="8B827CAC">
      <w:start w:val="1"/>
      <w:numFmt w:val="decimalEnclosedCircle"/>
      <w:lvlText w:val="%1"/>
      <w:lvlJc w:val="left"/>
      <w:pPr>
        <w:ind w:left="844" w:hanging="360"/>
      </w:pPr>
      <w:rPr>
        <w:rFonts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47E5"/>
    <w:rsid w:val="0001761B"/>
    <w:rsid w:val="00020F7E"/>
    <w:rsid w:val="000223E0"/>
    <w:rsid w:val="00026A2A"/>
    <w:rsid w:val="000308FE"/>
    <w:rsid w:val="000321F5"/>
    <w:rsid w:val="00034265"/>
    <w:rsid w:val="000449BC"/>
    <w:rsid w:val="000451EB"/>
    <w:rsid w:val="00045EC7"/>
    <w:rsid w:val="00047256"/>
    <w:rsid w:val="00047A68"/>
    <w:rsid w:val="0005281F"/>
    <w:rsid w:val="000545F1"/>
    <w:rsid w:val="00057FFE"/>
    <w:rsid w:val="000616DE"/>
    <w:rsid w:val="0006268E"/>
    <w:rsid w:val="000642C5"/>
    <w:rsid w:val="00065371"/>
    <w:rsid w:val="00071738"/>
    <w:rsid w:val="000719F5"/>
    <w:rsid w:val="00072B40"/>
    <w:rsid w:val="00072FD6"/>
    <w:rsid w:val="0007581C"/>
    <w:rsid w:val="00077284"/>
    <w:rsid w:val="000816A1"/>
    <w:rsid w:val="00081F43"/>
    <w:rsid w:val="00083A00"/>
    <w:rsid w:val="00084D45"/>
    <w:rsid w:val="00085F98"/>
    <w:rsid w:val="00087F9C"/>
    <w:rsid w:val="00091AB9"/>
    <w:rsid w:val="0009244D"/>
    <w:rsid w:val="00092494"/>
    <w:rsid w:val="00092743"/>
    <w:rsid w:val="00093E31"/>
    <w:rsid w:val="0009616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D7286"/>
    <w:rsid w:val="000E03B6"/>
    <w:rsid w:val="000E0608"/>
    <w:rsid w:val="000E1997"/>
    <w:rsid w:val="000E3CF1"/>
    <w:rsid w:val="000E7120"/>
    <w:rsid w:val="000F4DEB"/>
    <w:rsid w:val="000F574A"/>
    <w:rsid w:val="000F638D"/>
    <w:rsid w:val="00102442"/>
    <w:rsid w:val="001054B5"/>
    <w:rsid w:val="001102E2"/>
    <w:rsid w:val="00110EDD"/>
    <w:rsid w:val="00112B1E"/>
    <w:rsid w:val="00126169"/>
    <w:rsid w:val="00126E44"/>
    <w:rsid w:val="00131AEC"/>
    <w:rsid w:val="00133137"/>
    <w:rsid w:val="001340F7"/>
    <w:rsid w:val="001341AC"/>
    <w:rsid w:val="00136AC3"/>
    <w:rsid w:val="00136CB1"/>
    <w:rsid w:val="00141619"/>
    <w:rsid w:val="00143133"/>
    <w:rsid w:val="001443F2"/>
    <w:rsid w:val="0014458A"/>
    <w:rsid w:val="00151AF5"/>
    <w:rsid w:val="00153D55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2C1D"/>
    <w:rsid w:val="00193B63"/>
    <w:rsid w:val="00194C43"/>
    <w:rsid w:val="001955D7"/>
    <w:rsid w:val="00197CB4"/>
    <w:rsid w:val="001A07A3"/>
    <w:rsid w:val="001A6009"/>
    <w:rsid w:val="001B24AA"/>
    <w:rsid w:val="001B5B0B"/>
    <w:rsid w:val="001C0A72"/>
    <w:rsid w:val="001C316B"/>
    <w:rsid w:val="001C3277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452E5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0ED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22A8"/>
    <w:rsid w:val="002D530B"/>
    <w:rsid w:val="002D6436"/>
    <w:rsid w:val="002D65BC"/>
    <w:rsid w:val="002E6F35"/>
    <w:rsid w:val="002E7DBA"/>
    <w:rsid w:val="002F1558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4161"/>
    <w:rsid w:val="003263D0"/>
    <w:rsid w:val="00326EE2"/>
    <w:rsid w:val="00327839"/>
    <w:rsid w:val="0033503E"/>
    <w:rsid w:val="00337366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28C1"/>
    <w:rsid w:val="00366884"/>
    <w:rsid w:val="003707F8"/>
    <w:rsid w:val="003725EA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4B5D"/>
    <w:rsid w:val="004465A4"/>
    <w:rsid w:val="00453285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77FC3"/>
    <w:rsid w:val="0048300C"/>
    <w:rsid w:val="00484A6F"/>
    <w:rsid w:val="00484AB1"/>
    <w:rsid w:val="0048759C"/>
    <w:rsid w:val="00487EE6"/>
    <w:rsid w:val="004905A6"/>
    <w:rsid w:val="004A0D1D"/>
    <w:rsid w:val="004A21EB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156B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4F7AAB"/>
    <w:rsid w:val="00502C8E"/>
    <w:rsid w:val="00504637"/>
    <w:rsid w:val="00505320"/>
    <w:rsid w:val="0050553F"/>
    <w:rsid w:val="0051296C"/>
    <w:rsid w:val="00515E93"/>
    <w:rsid w:val="005162B4"/>
    <w:rsid w:val="00520FED"/>
    <w:rsid w:val="00521CA4"/>
    <w:rsid w:val="00530A4F"/>
    <w:rsid w:val="005319DA"/>
    <w:rsid w:val="0053314E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30FE"/>
    <w:rsid w:val="00575810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1A6"/>
    <w:rsid w:val="005A110F"/>
    <w:rsid w:val="005A23C6"/>
    <w:rsid w:val="005A25DA"/>
    <w:rsid w:val="005A2D23"/>
    <w:rsid w:val="005A4169"/>
    <w:rsid w:val="005A7545"/>
    <w:rsid w:val="005A7CA2"/>
    <w:rsid w:val="005C0D51"/>
    <w:rsid w:val="005C1140"/>
    <w:rsid w:val="005C300A"/>
    <w:rsid w:val="005C4196"/>
    <w:rsid w:val="005C4C5C"/>
    <w:rsid w:val="005C51EC"/>
    <w:rsid w:val="005C672F"/>
    <w:rsid w:val="005C71EB"/>
    <w:rsid w:val="005C7BFC"/>
    <w:rsid w:val="005D0627"/>
    <w:rsid w:val="005D0A73"/>
    <w:rsid w:val="005D2DB0"/>
    <w:rsid w:val="005D36CD"/>
    <w:rsid w:val="005D6E7E"/>
    <w:rsid w:val="005E0A60"/>
    <w:rsid w:val="005E2A44"/>
    <w:rsid w:val="005E2BBA"/>
    <w:rsid w:val="005E3160"/>
    <w:rsid w:val="005F43A7"/>
    <w:rsid w:val="005F469F"/>
    <w:rsid w:val="005F71DD"/>
    <w:rsid w:val="005F766E"/>
    <w:rsid w:val="005F7FCE"/>
    <w:rsid w:val="006067C9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166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52F37"/>
    <w:rsid w:val="00661D4F"/>
    <w:rsid w:val="006631E2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95D4C"/>
    <w:rsid w:val="006B002A"/>
    <w:rsid w:val="006B2E73"/>
    <w:rsid w:val="006B4798"/>
    <w:rsid w:val="006C6876"/>
    <w:rsid w:val="006D04DE"/>
    <w:rsid w:val="006D07B6"/>
    <w:rsid w:val="006D2055"/>
    <w:rsid w:val="006D61B0"/>
    <w:rsid w:val="006D66C5"/>
    <w:rsid w:val="006D6995"/>
    <w:rsid w:val="006E05BB"/>
    <w:rsid w:val="006E5787"/>
    <w:rsid w:val="006E705B"/>
    <w:rsid w:val="006F11BC"/>
    <w:rsid w:val="006F234D"/>
    <w:rsid w:val="006F2EC2"/>
    <w:rsid w:val="006F373B"/>
    <w:rsid w:val="0070009C"/>
    <w:rsid w:val="00700A76"/>
    <w:rsid w:val="0071716A"/>
    <w:rsid w:val="00721F3B"/>
    <w:rsid w:val="00732B67"/>
    <w:rsid w:val="00734483"/>
    <w:rsid w:val="00737DA6"/>
    <w:rsid w:val="00740BE5"/>
    <w:rsid w:val="00740CFA"/>
    <w:rsid w:val="007414AA"/>
    <w:rsid w:val="007418F5"/>
    <w:rsid w:val="0074489E"/>
    <w:rsid w:val="0074748D"/>
    <w:rsid w:val="007504DB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A7F"/>
    <w:rsid w:val="007E3F54"/>
    <w:rsid w:val="007E4B97"/>
    <w:rsid w:val="007E63EA"/>
    <w:rsid w:val="007E6909"/>
    <w:rsid w:val="007F365A"/>
    <w:rsid w:val="007F4044"/>
    <w:rsid w:val="007F4748"/>
    <w:rsid w:val="007F4F4D"/>
    <w:rsid w:val="0080074F"/>
    <w:rsid w:val="008041C6"/>
    <w:rsid w:val="00805914"/>
    <w:rsid w:val="0081005E"/>
    <w:rsid w:val="00813EF5"/>
    <w:rsid w:val="00815EFE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69F"/>
    <w:rsid w:val="00865797"/>
    <w:rsid w:val="00871C6B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3357"/>
    <w:rsid w:val="008E7A13"/>
    <w:rsid w:val="008F28CC"/>
    <w:rsid w:val="008F3D9E"/>
    <w:rsid w:val="008F3FDA"/>
    <w:rsid w:val="008F4912"/>
    <w:rsid w:val="008F5551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23EED"/>
    <w:rsid w:val="00930980"/>
    <w:rsid w:val="00943B82"/>
    <w:rsid w:val="00943CE9"/>
    <w:rsid w:val="00944666"/>
    <w:rsid w:val="00951E3F"/>
    <w:rsid w:val="009529AA"/>
    <w:rsid w:val="00955680"/>
    <w:rsid w:val="00967683"/>
    <w:rsid w:val="00967F9C"/>
    <w:rsid w:val="0097302A"/>
    <w:rsid w:val="009752C0"/>
    <w:rsid w:val="009757FD"/>
    <w:rsid w:val="00977E12"/>
    <w:rsid w:val="00980EAB"/>
    <w:rsid w:val="009820BE"/>
    <w:rsid w:val="00983533"/>
    <w:rsid w:val="00983F41"/>
    <w:rsid w:val="00987428"/>
    <w:rsid w:val="0098760F"/>
    <w:rsid w:val="009941F7"/>
    <w:rsid w:val="00994C0E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9F7571"/>
    <w:rsid w:val="009F7A9D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244E3"/>
    <w:rsid w:val="00A35269"/>
    <w:rsid w:val="00A42FDB"/>
    <w:rsid w:val="00A446B4"/>
    <w:rsid w:val="00A4760E"/>
    <w:rsid w:val="00A47769"/>
    <w:rsid w:val="00A51017"/>
    <w:rsid w:val="00A5177D"/>
    <w:rsid w:val="00A53FB4"/>
    <w:rsid w:val="00A54C24"/>
    <w:rsid w:val="00A604D5"/>
    <w:rsid w:val="00A61060"/>
    <w:rsid w:val="00A63A8A"/>
    <w:rsid w:val="00A65009"/>
    <w:rsid w:val="00A6615B"/>
    <w:rsid w:val="00A73E0D"/>
    <w:rsid w:val="00A777D1"/>
    <w:rsid w:val="00A81DFE"/>
    <w:rsid w:val="00A84D28"/>
    <w:rsid w:val="00A863A6"/>
    <w:rsid w:val="00A87338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12A"/>
    <w:rsid w:val="00AB4CB5"/>
    <w:rsid w:val="00AB6026"/>
    <w:rsid w:val="00AB6584"/>
    <w:rsid w:val="00AC1FB1"/>
    <w:rsid w:val="00AC33D4"/>
    <w:rsid w:val="00AC4FE9"/>
    <w:rsid w:val="00AC69C5"/>
    <w:rsid w:val="00AC69E2"/>
    <w:rsid w:val="00AC6F8F"/>
    <w:rsid w:val="00AD10C3"/>
    <w:rsid w:val="00AD2726"/>
    <w:rsid w:val="00AD4B54"/>
    <w:rsid w:val="00AD68E1"/>
    <w:rsid w:val="00AD6DC3"/>
    <w:rsid w:val="00AE2843"/>
    <w:rsid w:val="00AE496C"/>
    <w:rsid w:val="00AE53C6"/>
    <w:rsid w:val="00AE69B4"/>
    <w:rsid w:val="00AE6DBD"/>
    <w:rsid w:val="00AE72CD"/>
    <w:rsid w:val="00AE7539"/>
    <w:rsid w:val="00AF02D1"/>
    <w:rsid w:val="00AF0922"/>
    <w:rsid w:val="00AF33C3"/>
    <w:rsid w:val="00B02A32"/>
    <w:rsid w:val="00B05AC1"/>
    <w:rsid w:val="00B061E2"/>
    <w:rsid w:val="00B07925"/>
    <w:rsid w:val="00B07E96"/>
    <w:rsid w:val="00B125C4"/>
    <w:rsid w:val="00B136AF"/>
    <w:rsid w:val="00B153A0"/>
    <w:rsid w:val="00B16329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5E50"/>
    <w:rsid w:val="00B66262"/>
    <w:rsid w:val="00B675FA"/>
    <w:rsid w:val="00B717E3"/>
    <w:rsid w:val="00B76B0C"/>
    <w:rsid w:val="00B7749B"/>
    <w:rsid w:val="00B83FDD"/>
    <w:rsid w:val="00B86CB9"/>
    <w:rsid w:val="00B92047"/>
    <w:rsid w:val="00B9596C"/>
    <w:rsid w:val="00B960EC"/>
    <w:rsid w:val="00B96E3B"/>
    <w:rsid w:val="00BA0CD2"/>
    <w:rsid w:val="00BA59EF"/>
    <w:rsid w:val="00BB35EC"/>
    <w:rsid w:val="00BB4AE6"/>
    <w:rsid w:val="00BC0865"/>
    <w:rsid w:val="00BC1B64"/>
    <w:rsid w:val="00BC1DF1"/>
    <w:rsid w:val="00BC50EE"/>
    <w:rsid w:val="00BD24FE"/>
    <w:rsid w:val="00BD30E8"/>
    <w:rsid w:val="00BD4DD5"/>
    <w:rsid w:val="00BD7147"/>
    <w:rsid w:val="00BE07E6"/>
    <w:rsid w:val="00BE1B7F"/>
    <w:rsid w:val="00BE5D7B"/>
    <w:rsid w:val="00BF7948"/>
    <w:rsid w:val="00C02044"/>
    <w:rsid w:val="00C029FC"/>
    <w:rsid w:val="00C03CEA"/>
    <w:rsid w:val="00C06B3E"/>
    <w:rsid w:val="00C10967"/>
    <w:rsid w:val="00C12969"/>
    <w:rsid w:val="00C13567"/>
    <w:rsid w:val="00C170BC"/>
    <w:rsid w:val="00C2539A"/>
    <w:rsid w:val="00C25AE4"/>
    <w:rsid w:val="00C275D2"/>
    <w:rsid w:val="00C348D2"/>
    <w:rsid w:val="00C3522F"/>
    <w:rsid w:val="00C357B8"/>
    <w:rsid w:val="00C37158"/>
    <w:rsid w:val="00C37254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520F"/>
    <w:rsid w:val="00C76BF9"/>
    <w:rsid w:val="00C7700F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65F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165E8"/>
    <w:rsid w:val="00D2001B"/>
    <w:rsid w:val="00D33D80"/>
    <w:rsid w:val="00D34DD5"/>
    <w:rsid w:val="00D3563C"/>
    <w:rsid w:val="00D4264C"/>
    <w:rsid w:val="00D43881"/>
    <w:rsid w:val="00D4534E"/>
    <w:rsid w:val="00D550CB"/>
    <w:rsid w:val="00D567EE"/>
    <w:rsid w:val="00D57063"/>
    <w:rsid w:val="00D653CD"/>
    <w:rsid w:val="00D67E99"/>
    <w:rsid w:val="00D73FE4"/>
    <w:rsid w:val="00D84068"/>
    <w:rsid w:val="00D84AC1"/>
    <w:rsid w:val="00D85026"/>
    <w:rsid w:val="00D927E2"/>
    <w:rsid w:val="00D95297"/>
    <w:rsid w:val="00D97FC2"/>
    <w:rsid w:val="00DA105D"/>
    <w:rsid w:val="00DA1C46"/>
    <w:rsid w:val="00DA550C"/>
    <w:rsid w:val="00DA6D15"/>
    <w:rsid w:val="00DB381A"/>
    <w:rsid w:val="00DB72F8"/>
    <w:rsid w:val="00DC16F3"/>
    <w:rsid w:val="00DC4628"/>
    <w:rsid w:val="00DD66D5"/>
    <w:rsid w:val="00DD72D2"/>
    <w:rsid w:val="00DD7BDC"/>
    <w:rsid w:val="00DE0744"/>
    <w:rsid w:val="00DE2D89"/>
    <w:rsid w:val="00DE36C5"/>
    <w:rsid w:val="00DE7129"/>
    <w:rsid w:val="00DE7D32"/>
    <w:rsid w:val="00DF2261"/>
    <w:rsid w:val="00DF2AFE"/>
    <w:rsid w:val="00DF4622"/>
    <w:rsid w:val="00DF5AAA"/>
    <w:rsid w:val="00DF5BA4"/>
    <w:rsid w:val="00DF5C76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36766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80D36"/>
    <w:rsid w:val="00E80EC9"/>
    <w:rsid w:val="00E8372A"/>
    <w:rsid w:val="00E93263"/>
    <w:rsid w:val="00E93625"/>
    <w:rsid w:val="00E9513B"/>
    <w:rsid w:val="00E96B93"/>
    <w:rsid w:val="00E96DD6"/>
    <w:rsid w:val="00EA171D"/>
    <w:rsid w:val="00EA46E1"/>
    <w:rsid w:val="00EA494F"/>
    <w:rsid w:val="00EA5A6C"/>
    <w:rsid w:val="00EB63EC"/>
    <w:rsid w:val="00EC13AF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6206"/>
    <w:rsid w:val="00F17847"/>
    <w:rsid w:val="00F17C02"/>
    <w:rsid w:val="00F21141"/>
    <w:rsid w:val="00F23F73"/>
    <w:rsid w:val="00F33FA7"/>
    <w:rsid w:val="00F36319"/>
    <w:rsid w:val="00F36FB8"/>
    <w:rsid w:val="00F41EE9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188"/>
    <w:rsid w:val="00F626E0"/>
    <w:rsid w:val="00F63259"/>
    <w:rsid w:val="00F64023"/>
    <w:rsid w:val="00F64439"/>
    <w:rsid w:val="00F6586D"/>
    <w:rsid w:val="00F65FD4"/>
    <w:rsid w:val="00F71876"/>
    <w:rsid w:val="00F73D40"/>
    <w:rsid w:val="00F759FD"/>
    <w:rsid w:val="00F76912"/>
    <w:rsid w:val="00F80CDE"/>
    <w:rsid w:val="00F82566"/>
    <w:rsid w:val="00F8456E"/>
    <w:rsid w:val="00F86156"/>
    <w:rsid w:val="00F8763B"/>
    <w:rsid w:val="00F87B0D"/>
    <w:rsid w:val="00F91171"/>
    <w:rsid w:val="00F97CA3"/>
    <w:rsid w:val="00FA1A5A"/>
    <w:rsid w:val="00FA27F3"/>
    <w:rsid w:val="00FA4DF1"/>
    <w:rsid w:val="00FA4F4E"/>
    <w:rsid w:val="00FA71B0"/>
    <w:rsid w:val="00FA73F9"/>
    <w:rsid w:val="00FB0112"/>
    <w:rsid w:val="00FB04B0"/>
    <w:rsid w:val="00FB154F"/>
    <w:rsid w:val="00FB1612"/>
    <w:rsid w:val="00FB3570"/>
    <w:rsid w:val="00FB5A11"/>
    <w:rsid w:val="00FB5F39"/>
    <w:rsid w:val="00FC16D8"/>
    <w:rsid w:val="00FC6B51"/>
    <w:rsid w:val="00FD0FA0"/>
    <w:rsid w:val="00FD4C80"/>
    <w:rsid w:val="00FE0A66"/>
    <w:rsid w:val="00FE34F9"/>
    <w:rsid w:val="00FE360B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  <w:style w:type="table" w:customStyle="1" w:styleId="1">
    <w:name w:val="表 (格子)1"/>
    <w:basedOn w:val="a1"/>
    <w:next w:val="a3"/>
    <w:rsid w:val="00967F9C"/>
    <w:pPr>
      <w:widowControl w:val="0"/>
      <w:autoSpaceDE w:val="0"/>
      <w:autoSpaceDN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B061E2"/>
    <w:pPr>
      <w:ind w:rightChars="-4" w:right="-4"/>
      <w:jc w:val="both"/>
    </w:pPr>
    <w:rPr>
      <w:rFonts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061E2"/>
    <w:pPr>
      <w:ind w:rightChars="-4" w:right="-4"/>
      <w:jc w:val="both"/>
    </w:pPr>
    <w:rPr>
      <w:rFonts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76B0C"/>
    <w:pPr>
      <w:ind w:rightChars="-4" w:right="-4"/>
      <w:jc w:val="both"/>
    </w:pPr>
    <w:rPr>
      <w:rFonts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23:25:00Z</dcterms:created>
  <dcterms:modified xsi:type="dcterms:W3CDTF">2024-08-21T23:25:00Z</dcterms:modified>
</cp:coreProperties>
</file>